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691B" w14:textId="4B076B0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 xml:space="preserve">PROCESSO </w:t>
      </w: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479DB2B6" w14:textId="77777777" w:rsidR="003D6AE2" w:rsidRPr="004D691E" w:rsidRDefault="003D6AE2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4CC8DE71" w14:textId="2EA73CE2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6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ROTEIRO PARA PONTUAÇÃO DA ANÁLISE DE COMPETÊNCIAS DE ADEQUAÇÃO DE FORMAÇÃO E EXPERIÊNCIAS</w:t>
      </w:r>
    </w:p>
    <w:p w14:paraId="510A6047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</w:pPr>
    </w:p>
    <w:p w14:paraId="161C6BB9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  <w:t>EXCLUSIVO PARA OS CANDIDATOS AO DOUTORADO</w:t>
      </w:r>
    </w:p>
    <w:p w14:paraId="5B5D4935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ADEQUAÇÃO DE FORMAÇÃO – AF</w:t>
      </w:r>
    </w:p>
    <w:p w14:paraId="24CE6E84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610F762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2A871754" w14:textId="53EF2C3D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1B96BE65" w14:textId="3614E35D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Definição: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manifesta nas atividades de formação diversas realizadas pelo candidato</w:t>
      </w:r>
      <w:r w:rsidR="00D75089">
        <w:rPr>
          <w:rFonts w:ascii="Cambria" w:eastAsia="Cambria" w:hAnsi="Cambria" w:cs="Cambria"/>
          <w:color w:val="auto"/>
          <w:sz w:val="22"/>
          <w:szCs w:val="22"/>
        </w:rPr>
        <w:t xml:space="preserve"> em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cursos de pós-graduação </w:t>
      </w:r>
      <w:r w:rsidRPr="004D691E">
        <w:rPr>
          <w:rFonts w:ascii="Cambria" w:eastAsia="Cambria" w:hAnsi="Cambria" w:cs="Cambria"/>
          <w:i/>
          <w:iCs/>
          <w:color w:val="auto"/>
          <w:sz w:val="22"/>
          <w:szCs w:val="22"/>
        </w:rPr>
        <w:t xml:space="preserve">stricto sensu, 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>reconhecidos pelo MEC ou pela CAPES.</w:t>
      </w:r>
    </w:p>
    <w:tbl>
      <w:tblPr>
        <w:tblW w:w="96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960"/>
        <w:gridCol w:w="1112"/>
        <w:gridCol w:w="1112"/>
        <w:gridCol w:w="1126"/>
      </w:tblGrid>
      <w:tr w:rsidR="004D691E" w:rsidRPr="004D691E" w14:paraId="481D42D5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0112EA1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ABD73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46D194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870719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0CC3A1A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3409E201" w14:textId="77777777" w:rsidTr="004F3D65">
        <w:trPr>
          <w:trHeight w:val="44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57C13A0" w14:textId="053DDCD1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</w:t>
            </w:r>
            <w:r w:rsidR="001513EF"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A)</w:t>
            </w: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FORMAÇÃO DE MESTRADO (CONSIDERAR SOMENTE UM CURSO)</w:t>
            </w:r>
          </w:p>
        </w:tc>
      </w:tr>
      <w:tr w:rsidR="00E51247" w:rsidRPr="00E51247" w14:paraId="22D5AB3F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300405" w14:textId="0C2244FA" w:rsidR="00C67889" w:rsidRPr="00E51247" w:rsidRDefault="00C67889" w:rsidP="00DD44BA">
            <w:pPr>
              <w:widowControl w:val="0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 xml:space="preserve">Mestrado </w:t>
            </w:r>
            <w:r w:rsidR="00DD44BA"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(</w:t>
            </w: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Acadêmico</w:t>
            </w:r>
            <w:r w:rsidR="00882AEA"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 xml:space="preserve"> ou Profissional</w:t>
            </w:r>
            <w:r w:rsidR="00DD44BA"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F1734D8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8531437" w14:textId="472F61C2" w:rsidR="00C67889" w:rsidRPr="00E51247" w:rsidRDefault="001513EF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10</w:t>
            </w:r>
            <w:r w:rsidR="00C67889"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63B6258" w14:textId="1FB1FF7A" w:rsidR="00C67889" w:rsidRPr="00E51247" w:rsidRDefault="001513EF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10</w:t>
            </w:r>
            <w:r w:rsidR="00C67889"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2F386DB6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41B71660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4965568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B4E6AF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A02B48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4D4303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5B4A0538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2E3DE148" w14:textId="77777777" w:rsidTr="004F3D65">
        <w:trPr>
          <w:trHeight w:val="264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27E24355" w14:textId="21F27071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</w:t>
            </w:r>
            <w:r w:rsid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B</w:t>
            </w: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) FORMAÇÃO DE DOUTORADO</w:t>
            </w:r>
          </w:p>
        </w:tc>
      </w:tr>
      <w:tr w:rsidR="00E51247" w:rsidRPr="00E51247" w14:paraId="52282593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16F852FD" w14:textId="030AD4BC" w:rsidR="00C67889" w:rsidRPr="00E51247" w:rsidRDefault="00C67889" w:rsidP="00E603DC">
            <w:pPr>
              <w:widowControl w:val="0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 xml:space="preserve">Curso de doutorado </w:t>
            </w:r>
            <w:r w:rsidR="00DD44BA"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(Acadêmico ou Profissional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94607E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A469E8A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23CC2AA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5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0004C5E2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E51247">
              <w:rPr>
                <w:rFonts w:ascii="Cambria" w:hAnsi="Cambria" w:cs="Calibri"/>
                <w:color w:val="000000" w:themeColor="text1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3A345224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6936544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44B909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1F5D8A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F86421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2CA111C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724E1" w14:paraId="584700BB" w14:textId="77777777" w:rsidTr="004F3D65">
        <w:trPr>
          <w:trHeight w:val="44"/>
        </w:trPr>
        <w:tc>
          <w:tcPr>
            <w:tcW w:w="9697" w:type="dxa"/>
            <w:gridSpan w:val="5"/>
            <w:shd w:val="clear" w:color="auto" w:fill="FFFFFF" w:themeFill="background1"/>
            <w:vAlign w:val="center"/>
            <w:hideMark/>
          </w:tcPr>
          <w:p w14:paraId="04400E2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</w:pPr>
          </w:p>
          <w:p w14:paraId="286C27FE" w14:textId="145E98A4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OBTIDA (A+B) (TOTAL ATÉ NO MÁXIMO DE 100 PONTOS)</w:t>
            </w:r>
          </w:p>
        </w:tc>
      </w:tr>
      <w:tr w:rsidR="004D691E" w:rsidRPr="004D691E" w14:paraId="59F07E10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36F3EE6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0D076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9E1160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B16620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4BAB64E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D75089" w14:paraId="08177E0B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2120B3" w14:textId="77777777" w:rsidR="00C67889" w:rsidRPr="004724E1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724E1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3F05AA7" w14:textId="77777777" w:rsidR="00C67889" w:rsidRPr="00D75089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trike/>
                <w:sz w:val="20"/>
                <w:szCs w:val="20"/>
              </w:rPr>
            </w:pPr>
            <w:r w:rsidRPr="00D75089">
              <w:rPr>
                <w:rFonts w:ascii="Cambria" w:hAnsi="Cambria" w:cs="Calibri"/>
                <w:b/>
                <w:bCs/>
                <w:strike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6D29A9A" w14:textId="77777777" w:rsidR="00C67889" w:rsidRPr="00D75089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trike/>
                <w:sz w:val="20"/>
                <w:szCs w:val="20"/>
              </w:rPr>
            </w:pPr>
            <w:r w:rsidRPr="00D75089">
              <w:rPr>
                <w:rFonts w:ascii="Cambria" w:hAnsi="Cambria" w:cs="Calibri"/>
                <w:b/>
                <w:bCs/>
                <w:strike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881C8EF" w14:textId="77777777" w:rsidR="00C67889" w:rsidRPr="00D75089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trike/>
                <w:sz w:val="20"/>
                <w:szCs w:val="20"/>
              </w:rPr>
            </w:pPr>
            <w:r w:rsidRPr="00D75089">
              <w:rPr>
                <w:rFonts w:ascii="Cambria" w:hAnsi="Cambria" w:cs="Calibri"/>
                <w:b/>
                <w:bCs/>
                <w:strike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6063B23" w14:textId="77777777" w:rsidR="00C67889" w:rsidRPr="00D75089" w:rsidRDefault="00C67889" w:rsidP="00E603DC">
            <w:pPr>
              <w:widowControl w:val="0"/>
              <w:rPr>
                <w:rFonts w:ascii="Cambria" w:hAnsi="Cambria" w:cs="Calibri"/>
                <w:strike/>
              </w:rPr>
            </w:pPr>
            <w:r w:rsidRPr="00D75089">
              <w:rPr>
                <w:rFonts w:ascii="Cambria" w:hAnsi="Cambria" w:cs="Calibri"/>
                <w:strike/>
              </w:rPr>
              <w:t> </w:t>
            </w:r>
          </w:p>
        </w:tc>
      </w:tr>
    </w:tbl>
    <w:p w14:paraId="43654940" w14:textId="4A58A975" w:rsidR="00C67889" w:rsidRPr="00E51247" w:rsidRDefault="009713F1" w:rsidP="009713F1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FF0000"/>
          <w:sz w:val="20"/>
          <w:szCs w:val="22"/>
        </w:rPr>
      </w:pPr>
      <w:r w:rsidRPr="00E51247">
        <w:rPr>
          <w:rFonts w:ascii="Cambria" w:eastAsia="Cambria" w:hAnsi="Cambria" w:cs="Cambria"/>
          <w:b/>
          <w:color w:val="FF0000"/>
          <w:sz w:val="20"/>
          <w:szCs w:val="22"/>
        </w:rPr>
        <w:t>Observações</w:t>
      </w:r>
      <w:r w:rsidRPr="00E51247">
        <w:rPr>
          <w:rFonts w:ascii="Cambria" w:eastAsia="Cambria" w:hAnsi="Cambria" w:cs="Cambria"/>
          <w:color w:val="FF0000"/>
          <w:sz w:val="20"/>
          <w:szCs w:val="22"/>
        </w:rPr>
        <w:t xml:space="preserve">: </w:t>
      </w:r>
      <w:r w:rsidRPr="00E51247">
        <w:rPr>
          <w:rFonts w:ascii="Cambria" w:eastAsia="Cambria" w:hAnsi="Cambria" w:cs="Cambria"/>
          <w:i/>
          <w:color w:val="FF0000"/>
          <w:sz w:val="20"/>
          <w:szCs w:val="22"/>
        </w:rPr>
        <w:t>inserir comprovantes após cada quadro.</w:t>
      </w:r>
    </w:p>
    <w:p w14:paraId="6A1B1BCD" w14:textId="77777777" w:rsidR="00A74CD2" w:rsidRDefault="00A74CD2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720943C3" w14:textId="36325CE1" w:rsidR="00C67889" w:rsidRPr="00E51247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</w:pP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lastRenderedPageBreak/>
        <w:t xml:space="preserve">PROCESSO 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604F280E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68798A58" w14:textId="58B161EE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ANEXO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6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ROTEIRO PARA PONTUAÇÃO DA ANÁLISE DE COMPETÊNCIAS DE ADEQUAÇÃO DE FORMAÇÃO E EXPERIÊNCIAS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19BD5193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EEF34B2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PROFISSIONAL NÃO ACADÊMICA</w:t>
      </w:r>
    </w:p>
    <w:p w14:paraId="09C53E4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A5727C3" w14:textId="751E02F0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  <w:r w:rsidR="00BA4FD9">
        <w:rPr>
          <w:rFonts w:ascii="Cambria" w:eastAsia="Cambria" w:hAnsi="Cambria" w:cs="Cambria"/>
          <w:b/>
          <w:bCs/>
          <w:color w:val="auto"/>
          <w:sz w:val="22"/>
          <w:szCs w:val="22"/>
        </w:rPr>
        <w:t>Z</w:t>
      </w:r>
    </w:p>
    <w:p w14:paraId="166D5DAC" w14:textId="5C9D59DA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7CAF408F" w14:textId="3EF8A0BD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316CC8">
        <w:rPr>
          <w:rFonts w:ascii="Cambria" w:eastAsia="Cambria" w:hAnsi="Cambria" w:cs="Cambria"/>
          <w:b/>
          <w:bCs/>
          <w:color w:val="auto"/>
          <w:sz w:val="22"/>
          <w:szCs w:val="22"/>
        </w:rPr>
        <w:t>Conceito</w:t>
      </w:r>
      <w:r w:rsidRPr="00316CC8">
        <w:rPr>
          <w:rFonts w:ascii="Cambria" w:eastAsia="Cambria" w:hAnsi="Cambria" w:cs="Cambria"/>
          <w:color w:val="auto"/>
          <w:sz w:val="22"/>
          <w:szCs w:val="22"/>
        </w:rPr>
        <w:t xml:space="preserve">: expressa nas atividades profissionais ou de estágio do candidato, em áreas de administração ou não, considerando </w:t>
      </w:r>
      <w:r w:rsidR="001D6DB2" w:rsidRPr="00316CC8">
        <w:rPr>
          <w:rStyle w:val="Nenhum"/>
          <w:rFonts w:ascii="Cambria" w:hAnsi="Cambria"/>
          <w:color w:val="auto"/>
          <w:sz w:val="22"/>
          <w:szCs w:val="22"/>
        </w:rPr>
        <w:t xml:space="preserve">os anos de </w:t>
      </w:r>
      <w:r w:rsidR="00412DCF" w:rsidRPr="00316CC8">
        <w:rPr>
          <w:rStyle w:val="Nenhum"/>
          <w:rFonts w:ascii="Cambria" w:hAnsi="Cambria"/>
          <w:color w:val="auto"/>
          <w:sz w:val="22"/>
          <w:szCs w:val="22"/>
        </w:rPr>
        <w:t>201</w:t>
      </w:r>
      <w:r w:rsidR="00B677B7">
        <w:rPr>
          <w:rStyle w:val="Nenhum"/>
          <w:rFonts w:ascii="Cambria" w:hAnsi="Cambria"/>
          <w:color w:val="auto"/>
          <w:sz w:val="22"/>
          <w:szCs w:val="22"/>
        </w:rPr>
        <w:t>9</w:t>
      </w:r>
      <w:r w:rsidR="001D6DB2" w:rsidRPr="00316CC8">
        <w:rPr>
          <w:rStyle w:val="Nenhum"/>
          <w:rFonts w:ascii="Cambria" w:hAnsi="Cambria"/>
          <w:color w:val="auto"/>
          <w:sz w:val="22"/>
          <w:szCs w:val="22"/>
        </w:rPr>
        <w:t xml:space="preserve"> a 202</w:t>
      </w:r>
      <w:r w:rsidR="00B677B7">
        <w:rPr>
          <w:rStyle w:val="Nenhum"/>
          <w:rFonts w:ascii="Cambria" w:hAnsi="Cambria"/>
          <w:color w:val="auto"/>
          <w:sz w:val="22"/>
          <w:szCs w:val="22"/>
        </w:rPr>
        <w:t>2</w:t>
      </w:r>
      <w:r w:rsidRPr="00316CC8">
        <w:rPr>
          <w:rFonts w:ascii="Cambria" w:eastAsia="Cambria" w:hAnsi="Cambria" w:cs="Cambria"/>
          <w:color w:val="auto"/>
          <w:sz w:val="22"/>
          <w:szCs w:val="22"/>
        </w:rPr>
        <w:t>.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 </w:t>
      </w: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53"/>
        <w:gridCol w:w="1112"/>
        <w:gridCol w:w="1112"/>
        <w:gridCol w:w="1112"/>
      </w:tblGrid>
      <w:tr w:rsidR="004D691E" w:rsidRPr="004D691E" w14:paraId="3BD02787" w14:textId="77777777" w:rsidTr="004F3D65">
        <w:trPr>
          <w:trHeight w:val="19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AD2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81A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773A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DB8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DE2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1CEB8130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94A1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A) EXPERIÊNCIA PROFISSIONAL EM ESTÁGIOS (MÍNIMO DE 120 HORAS)</w:t>
            </w:r>
          </w:p>
        </w:tc>
      </w:tr>
      <w:tr w:rsidR="004D691E" w:rsidRPr="004D691E" w14:paraId="1A3D067D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D074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 em atividade de administração (mais de 120 hor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4A69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CE6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9C8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1FA53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593BB7B9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B610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 em atividade distinta de administração (mais de 120 hor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B56AF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94D5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9E82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C6501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0955200B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155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877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8FB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9458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C354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1C8BA4ED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BAF66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(B) EXPERIÊNCIA PROFISSIONAL </w:t>
            </w:r>
          </w:p>
        </w:tc>
      </w:tr>
      <w:tr w:rsidR="004D691E" w:rsidRPr="004D691E" w14:paraId="5CCE592E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E8AF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 xml:space="preserve">Experiência profissional em função gerencial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55D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9CD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C43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B7D9A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791490E8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02A8D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xperiência profissional funções não gerencia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523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6FC1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D38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D8FD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5531F324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80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C4C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35ED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0F5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B16AE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39F65F46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956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724E1" w14:paraId="2FA52B09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1D0D4" w14:textId="13793359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OBTIDA (A+B) (TOTAL </w:t>
            </w:r>
            <w:r w:rsidRPr="004D691E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pt-PT"/>
              </w:rPr>
              <w:t>ATÉ NO MÁXIMO DE 100 PONTOS</w:t>
            </w: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4D691E" w:rsidRPr="004D691E" w14:paraId="548A4E33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BFD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ED6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43B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4847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B892D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C67889" w:rsidRPr="004D691E" w14:paraId="5AC7030A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E5F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D6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FE4F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0711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3528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</w:tbl>
    <w:p w14:paraId="1F78E602" w14:textId="77777777" w:rsidR="009713F1" w:rsidRPr="00E51247" w:rsidRDefault="009713F1" w:rsidP="009713F1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FF0000"/>
          <w:sz w:val="20"/>
          <w:szCs w:val="22"/>
        </w:rPr>
      </w:pPr>
      <w:r w:rsidRPr="00E51247">
        <w:rPr>
          <w:rFonts w:ascii="Cambria" w:eastAsia="Cambria" w:hAnsi="Cambria" w:cs="Cambria"/>
          <w:b/>
          <w:color w:val="FF0000"/>
          <w:sz w:val="20"/>
          <w:szCs w:val="22"/>
        </w:rPr>
        <w:t>Observações</w:t>
      </w:r>
      <w:r w:rsidRPr="00E51247">
        <w:rPr>
          <w:rFonts w:ascii="Cambria" w:eastAsia="Cambria" w:hAnsi="Cambria" w:cs="Cambria"/>
          <w:color w:val="FF0000"/>
          <w:sz w:val="20"/>
          <w:szCs w:val="22"/>
        </w:rPr>
        <w:t xml:space="preserve">: </w:t>
      </w:r>
      <w:r w:rsidRPr="00E51247">
        <w:rPr>
          <w:rFonts w:ascii="Cambria" w:eastAsia="Cambria" w:hAnsi="Cambria" w:cs="Cambria"/>
          <w:i/>
          <w:color w:val="FF0000"/>
          <w:sz w:val="20"/>
          <w:szCs w:val="22"/>
        </w:rPr>
        <w:t>inserir comprovantes após cada quadro.</w:t>
      </w:r>
    </w:p>
    <w:p w14:paraId="1FCC89BA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4CC580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2E5A9608" w14:textId="77777777" w:rsidR="00C67889" w:rsidRPr="004D691E" w:rsidRDefault="00C67889" w:rsidP="00C67889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643A8A4B" w14:textId="42DEF5E3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lastRenderedPageBreak/>
        <w:t xml:space="preserve">PROCESSO </w:t>
      </w: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1368AC06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34D853D6" w14:textId="393BBE3A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6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ROTEIRO PARA PONTUAÇÃO DA ANÁLISE DE COMPETÊNCIAS DE ADEQUAÇÃO DE FORMAÇÃO E EXPERIÊNCIAS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6A15047E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435A481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ACADÊMICA</w:t>
      </w:r>
    </w:p>
    <w:p w14:paraId="798D616A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3FDF1A64" w14:textId="49A23110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Nome do candidato: ________________________________________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</w:t>
      </w:r>
    </w:p>
    <w:p w14:paraId="57B07289" w14:textId="321EE2B1" w:rsidR="00C67889" w:rsidRPr="004D691E" w:rsidRDefault="00C67889" w:rsidP="00C67889">
      <w:pPr>
        <w:pStyle w:val="Ttulo1"/>
        <w:widowControl w:val="0"/>
        <w:spacing w:before="0" w:line="240" w:lineRule="auto"/>
        <w:jc w:val="both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Conceito: 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>expressa nas atividades de docência (experiência do candidato como docente, monitoria,</w:t>
      </w:r>
      <w:r w:rsidR="00316CC8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 etc.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) e de envolvimento com pesquisa (participação em eventos, publicações de artigos, participação em projetos de iniciação científica...), considerando </w:t>
      </w:r>
      <w:r w:rsidR="00412DC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os anos de 201</w:t>
      </w:r>
      <w:r w:rsidR="00B677B7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9</w:t>
      </w:r>
      <w:r w:rsidR="001D6DB2" w:rsidRPr="004D691E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 xml:space="preserve"> a 202</w:t>
      </w:r>
      <w:r w:rsidR="00B677B7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2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99"/>
        <w:gridCol w:w="1112"/>
        <w:gridCol w:w="1112"/>
        <w:gridCol w:w="1114"/>
      </w:tblGrid>
      <w:tr w:rsidR="004D691E" w:rsidRPr="004D691E" w14:paraId="3B6E100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726CBE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66970D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61A3DE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7C6567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EEFAA8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7F32B8E4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86AAB1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A) ATIVIDADE DOCENTE NO ENSINO SUPERIOR</w:t>
            </w:r>
          </w:p>
        </w:tc>
      </w:tr>
      <w:tr w:rsidR="004D691E" w:rsidRPr="00316CC8" w14:paraId="318157A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7EC08B9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Ministração de aula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51791D4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Crédito (15 horas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44225B7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8ADC40F" w14:textId="1C3A54A6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8</w:t>
            </w:r>
            <w:r w:rsidR="00C67889" w:rsidRPr="00316CC8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D474079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33D7856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4A0D22BF" w14:textId="77777777" w:rsidR="00C67889" w:rsidRPr="00316CC8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Orientação de monografia de gradu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4FADB3D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Trabalh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6B9BBE7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E6A79CA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45CF114D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4C93654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E2660E4" w14:textId="09E6DC08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</w:t>
            </w:r>
            <w:r w:rsidR="004724E1"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100</w:t>
            </w: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515FF0CE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8A5F0EA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118384B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93475AD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445A28E0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DA16986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B) PARTICIPAÇÃO EM PROJETOS DE PESQUISAS E EXTENSÃO</w:t>
            </w:r>
          </w:p>
        </w:tc>
      </w:tr>
      <w:tr w:rsidR="004D691E" w:rsidRPr="00316CC8" w14:paraId="1CF45626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1DEE221" w14:textId="77777777" w:rsidR="00C67889" w:rsidRPr="00316CC8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Liderança de projeto de pesquisa ou de extensão, aprovado e/ou financiado por órgãos de fomento (CNPq, Petrobrás, Finep, BNDES, BNB etc.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E95F423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9C3CEFD" w14:textId="7C2B60EA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7E88585" w14:textId="7DDF016B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6</w:t>
            </w:r>
            <w:r w:rsidR="00C67889" w:rsidRPr="00316CC8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6E570F56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117FC590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499A5AD" w14:textId="77777777" w:rsidR="00C67889" w:rsidRPr="00316CC8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Liderança de projeto de iniciação científic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575CEB0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38724E8" w14:textId="3679E9B1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29FB292" w14:textId="7876934A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  <w:r w:rsidR="00C67889" w:rsidRPr="00316CC8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33926029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4604A4F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DCACF6B" w14:textId="77777777" w:rsidR="00C67889" w:rsidRPr="00316CC8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Liderança de projeto de pesquisa ou extensão aprovado por IES, com duração mínima de 01 ano.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8843F39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47A3138" w14:textId="1E68A4A7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EBEFE11" w14:textId="4ED5D209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  <w:r w:rsidR="00C67889" w:rsidRPr="00316CC8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0025D262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 xml:space="preserve"> </w:t>
            </w:r>
          </w:p>
        </w:tc>
      </w:tr>
      <w:tr w:rsidR="004D691E" w:rsidRPr="00316CC8" w14:paraId="362CA55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3B3A37E8" w14:textId="2C476931" w:rsidR="00C67889" w:rsidRPr="00316CC8" w:rsidRDefault="004724E1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 (computar 10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37F97C6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0EE4E44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13D372F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447ACD8E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0957A97F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9D0C663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C) PARTICIPAÇÃO EM ATIVIDADES DE ADMINISTRAÇÃO ACADÊMICA</w:t>
            </w:r>
          </w:p>
        </w:tc>
      </w:tr>
      <w:tr w:rsidR="004D691E" w:rsidRPr="00316CC8" w14:paraId="28B4E5F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030E2556" w14:textId="77777777" w:rsidR="00C67889" w:rsidRPr="00316CC8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Coordenação de curso de graduação ou pós-gradu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50BB108F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3772042" w14:textId="49A6F25D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  <w:r w:rsidR="00412DCF" w:rsidRPr="00316CC8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C1D5A71" w14:textId="3EE61A0F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  <w:r w:rsidR="00C67889" w:rsidRPr="00316CC8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0D23926C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631757FD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3EE71F6E" w14:textId="77777777" w:rsidR="00C67889" w:rsidRPr="00316CC8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Chefia de departamento ou direção de unidade acadêmic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3AD8B9D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3D1D8E7" w14:textId="74D0A12F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  <w:r w:rsidR="00412DCF" w:rsidRPr="00316CC8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47B1213" w14:textId="561B1395" w:rsidR="00C67889" w:rsidRPr="00316CC8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16CC8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  <w:r w:rsidR="00C67889" w:rsidRPr="00316CC8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10713BFF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316CC8" w14:paraId="71A273A6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11976126" w14:textId="486113D5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</w:t>
            </w:r>
            <w:r w:rsidR="00755DAA"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10</w:t>
            </w: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776B948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0AEEE21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1F21BE9" w14:textId="77777777" w:rsidR="00C67889" w:rsidRPr="00316CC8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025B520" w14:textId="77777777" w:rsidR="00C67889" w:rsidRPr="00316CC8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316CC8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0A318803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03B9E3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D) PRODUÇÃO INTELECTUAL</w:t>
            </w:r>
          </w:p>
        </w:tc>
      </w:tr>
      <w:tr w:rsidR="004D691E" w:rsidRPr="004D691E" w14:paraId="07A3B28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93BA160" w14:textId="662EED2A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 xml:space="preserve">Publicação de artigos acadêmicos em revistas constantes no Qualis </w:t>
            </w: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 xml:space="preserve">em Administração do ano de 2017 </w:t>
            </w:r>
            <w:r w:rsidR="00A9188C" w:rsidRPr="00E51247">
              <w:rPr>
                <w:rFonts w:ascii="Cambria" w:hAnsi="Cambria" w:cs="Calibri"/>
                <w:sz w:val="20"/>
                <w:szCs w:val="20"/>
                <w:lang w:val="pt-PT"/>
              </w:rPr>
              <w:t>(</w:t>
            </w:r>
            <w:r w:rsidR="00A9188C" w:rsidRPr="00E51247">
              <w:rPr>
                <w:rFonts w:ascii="Cambria" w:hAnsi="Cambria" w:cs="Calibri"/>
                <w:b/>
                <w:bCs/>
                <w:color w:val="FF0000"/>
                <w:sz w:val="20"/>
                <w:szCs w:val="20"/>
                <w:lang w:val="pt-PT"/>
              </w:rPr>
              <w:t>Quadriênio 2013-2016</w:t>
            </w:r>
            <w:r w:rsidR="00A9188C" w:rsidRPr="00E51247">
              <w:rPr>
                <w:rFonts w:ascii="Cambria" w:hAnsi="Cambria" w:cs="Calibri"/>
                <w:sz w:val="20"/>
                <w:szCs w:val="20"/>
                <w:lang w:val="pt-PT"/>
              </w:rPr>
              <w:t xml:space="preserve">) </w:t>
            </w: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(</w:t>
            </w:r>
            <w:r w:rsidRPr="00E51247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a pontuação dos artigos será definida a partir dos estratos de qualificação: A1 = 100, A2 = 80, B1 = 60, B2 = 50, B3 = 30, B4 = 20, B5 = 10</w:t>
            </w: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).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FAAB04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 xml:space="preserve">Pontos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238E77A" w14:textId="7AA62BC3" w:rsidR="00C67889" w:rsidRPr="004D691E" w:rsidRDefault="00B80635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C14E93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942EDA6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105733C0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E059C5F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Publicação de artigos acadêmicos em eventos científicos nacionais ou internacionai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284CB77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Trabalh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227FB1F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2D99D6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177E9F6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4656163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7C68F4C2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Publicação de livros (autoria) com ISBN de viés acadêmico (científico ou didático) ou profissional de interesse da área de Administr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182B68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Livr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EA1433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B9C7D9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D8A867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34D1A2E3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F9F2DCB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Publicação de capítulo de livros com ISBN de viés acadêmico ou profissional de interesse da área de Administr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8ACC19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Livr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68B15E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0D4B95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3BD6A701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336BAF2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962A9E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 (computar até 12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91D72D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9CB6D1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C259E3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6A32A187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724E1" w14:paraId="4014244C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FFFFFF" w:themeFill="background1"/>
            <w:vAlign w:val="center"/>
            <w:hideMark/>
          </w:tcPr>
          <w:p w14:paraId="452C4A3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</w:pPr>
          </w:p>
          <w:p w14:paraId="4F27AC9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OBTIDA (A+B+C+D) (TOTAL ATÉ NO MÁXIMO DE 200 PONTOS)</w:t>
            </w:r>
          </w:p>
        </w:tc>
      </w:tr>
      <w:tr w:rsidR="004D691E" w:rsidRPr="004D691E" w14:paraId="6D30EDC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FC1477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4E02BA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6F763B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BB8FFE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33D2E95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20E9F73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091F01D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NOTA FINAL (PONTUAÇÃO TOTAL/20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595D25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FB359E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E8BD36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539AE8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</w:tbl>
    <w:p w14:paraId="72D52107" w14:textId="77777777" w:rsidR="009713F1" w:rsidRPr="00E51247" w:rsidRDefault="009713F1" w:rsidP="009713F1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FF0000"/>
          <w:sz w:val="20"/>
          <w:szCs w:val="22"/>
        </w:rPr>
      </w:pPr>
      <w:r w:rsidRPr="00E51247">
        <w:rPr>
          <w:rFonts w:ascii="Cambria" w:eastAsia="Cambria" w:hAnsi="Cambria" w:cs="Cambria"/>
          <w:b/>
          <w:color w:val="FF0000"/>
          <w:sz w:val="20"/>
          <w:szCs w:val="22"/>
        </w:rPr>
        <w:t>Observações</w:t>
      </w:r>
      <w:r w:rsidRPr="00E51247">
        <w:rPr>
          <w:rFonts w:ascii="Cambria" w:eastAsia="Cambria" w:hAnsi="Cambria" w:cs="Cambria"/>
          <w:color w:val="FF0000"/>
          <w:sz w:val="20"/>
          <w:szCs w:val="22"/>
        </w:rPr>
        <w:t xml:space="preserve">: </w:t>
      </w:r>
      <w:r w:rsidRPr="00E51247">
        <w:rPr>
          <w:rFonts w:ascii="Cambria" w:eastAsia="Cambria" w:hAnsi="Cambria" w:cs="Cambria"/>
          <w:i/>
          <w:color w:val="FF0000"/>
          <w:sz w:val="20"/>
          <w:szCs w:val="22"/>
        </w:rPr>
        <w:t>inserir comprovantes após cada quadro.</w:t>
      </w:r>
    </w:p>
    <w:p w14:paraId="7A1360BF" w14:textId="77777777" w:rsidR="003D6AE2" w:rsidRPr="004D691E" w:rsidRDefault="003D6AE2" w:rsidP="003D6AE2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4AB8C883" w14:textId="1621B2D5" w:rsidR="00C61B3C" w:rsidRPr="00454692" w:rsidRDefault="00C61B3C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sectPr w:rsidR="00C61B3C" w:rsidRPr="00454692">
      <w:headerReference w:type="default" r:id="rId8"/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7E58" w14:textId="77777777" w:rsidR="00804595" w:rsidRDefault="00804595">
      <w:r>
        <w:separator/>
      </w:r>
    </w:p>
  </w:endnote>
  <w:endnote w:type="continuationSeparator" w:id="0">
    <w:p w14:paraId="6327FB54" w14:textId="77777777" w:rsidR="00804595" w:rsidRDefault="0080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A683" w14:textId="77777777" w:rsidR="00804595" w:rsidRDefault="00804595">
      <w:r>
        <w:separator/>
      </w:r>
    </w:p>
  </w:footnote>
  <w:footnote w:type="continuationSeparator" w:id="0">
    <w:p w14:paraId="35E2CEF5" w14:textId="77777777" w:rsidR="00804595" w:rsidRDefault="0080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997C" w14:textId="77777777" w:rsidR="000E070C" w:rsidRDefault="000E070C">
    <w:pPr>
      <w:pStyle w:val="Cabealho"/>
      <w:jc w:val="right"/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 xml:space="preserve"> PAGE 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71284E">
      <w:rPr>
        <w:rFonts w:ascii="Cambria" w:eastAsia="Cambria" w:hAnsi="Cambria" w:cs="Cambria"/>
        <w:noProof/>
        <w:sz w:val="20"/>
        <w:szCs w:val="20"/>
      </w:rPr>
      <w:t>10</w:t>
    </w:r>
    <w:r>
      <w:rPr>
        <w:rFonts w:ascii="Cambria" w:eastAsia="Cambria" w:hAnsi="Cambria" w:cs="Cambria"/>
        <w:sz w:val="20"/>
        <w:szCs w:val="20"/>
      </w:rPr>
      <w:fldChar w:fldCharType="end"/>
    </w:r>
  </w:p>
  <w:p w14:paraId="331ED4E3" w14:textId="77777777" w:rsidR="000E070C" w:rsidRDefault="000E07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4F5E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C9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1B6D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2548"/>
    <w:rsid w:val="00454692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A7466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4EEC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6434"/>
    <w:rsid w:val="006D0D8D"/>
    <w:rsid w:val="006D4EFA"/>
    <w:rsid w:val="006D5044"/>
    <w:rsid w:val="006E048C"/>
    <w:rsid w:val="006E20CA"/>
    <w:rsid w:val="006E39DA"/>
    <w:rsid w:val="006E5B66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5463"/>
    <w:rsid w:val="007E6694"/>
    <w:rsid w:val="007F32C4"/>
    <w:rsid w:val="007F76D4"/>
    <w:rsid w:val="008026DB"/>
    <w:rsid w:val="008030B2"/>
    <w:rsid w:val="00803919"/>
    <w:rsid w:val="00804595"/>
    <w:rsid w:val="0080478A"/>
    <w:rsid w:val="00805111"/>
    <w:rsid w:val="0080582C"/>
    <w:rsid w:val="00805AA2"/>
    <w:rsid w:val="00805D37"/>
    <w:rsid w:val="00811170"/>
    <w:rsid w:val="00811A19"/>
    <w:rsid w:val="00813F4C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B0804"/>
    <w:rsid w:val="008B1CC1"/>
    <w:rsid w:val="008B1F78"/>
    <w:rsid w:val="008B48A3"/>
    <w:rsid w:val="008B7769"/>
    <w:rsid w:val="008C2B4B"/>
    <w:rsid w:val="008C50D6"/>
    <w:rsid w:val="008C52CA"/>
    <w:rsid w:val="008D120E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97E"/>
    <w:rsid w:val="00952AC4"/>
    <w:rsid w:val="00954273"/>
    <w:rsid w:val="00964BC0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08A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C42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17E3A"/>
    <w:rsid w:val="00D26F96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3</cp:revision>
  <cp:lastPrinted>2022-06-10T10:44:00Z</cp:lastPrinted>
  <dcterms:created xsi:type="dcterms:W3CDTF">2022-06-26T12:59:00Z</dcterms:created>
  <dcterms:modified xsi:type="dcterms:W3CDTF">2022-06-26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